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DFFEB" w14:textId="77777777" w:rsidR="00344B70" w:rsidRPr="007C1D88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thick"/>
        </w:rPr>
      </w:pPr>
      <w:r w:rsidRPr="007C1D88">
        <w:rPr>
          <w:rFonts w:asciiTheme="minorHAnsi" w:hAnsiTheme="minorHAnsi" w:cstheme="minorHAnsi"/>
          <w:b/>
          <w:bCs/>
          <w:sz w:val="52"/>
          <w:szCs w:val="52"/>
          <w:u w:val="thick"/>
        </w:rPr>
        <w:t>Computer Organization and Architecture</w:t>
      </w:r>
    </w:p>
    <w:p w14:paraId="346FC944" w14:textId="77777777" w:rsidR="00344B70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3F8908F3" w14:textId="488372AC" w:rsidR="00344B70" w:rsidRDefault="00F65554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ost</w:t>
      </w:r>
      <w:r w:rsidR="00344B70">
        <w:rPr>
          <w:b/>
          <w:bCs/>
          <w:sz w:val="48"/>
          <w:szCs w:val="48"/>
          <w:u w:val="single"/>
        </w:rPr>
        <w:t xml:space="preserve">-Lab </w:t>
      </w:r>
    </w:p>
    <w:p w14:paraId="0729248D" w14:textId="77777777" w:rsidR="00344B70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506BF9A2" w14:textId="420DB73B" w:rsidR="00344B70" w:rsidRPr="002C5FBC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  <w:r w:rsidRPr="002C5FBC">
        <w:rPr>
          <w:b/>
          <w:bCs/>
          <w:sz w:val="40"/>
          <w:szCs w:val="40"/>
          <w:u w:val="single"/>
        </w:rPr>
        <w:t>Lab</w:t>
      </w:r>
      <w:r>
        <w:rPr>
          <w:b/>
          <w:bCs/>
          <w:sz w:val="40"/>
          <w:szCs w:val="40"/>
          <w:u w:val="single"/>
        </w:rPr>
        <w:t xml:space="preserve"> </w:t>
      </w:r>
      <w:r w:rsidR="006F60F1">
        <w:rPr>
          <w:b/>
          <w:bCs/>
          <w:sz w:val="40"/>
          <w:szCs w:val="40"/>
          <w:u w:val="single"/>
        </w:rPr>
        <w:t>10</w:t>
      </w:r>
    </w:p>
    <w:p w14:paraId="59548F78" w14:textId="77777777" w:rsidR="00344B70" w:rsidRDefault="00344B70" w:rsidP="00344B70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1C10E3B6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EFC6CEC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4EB6F3A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531A0DAD" wp14:editId="298B8A1A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E794" w14:textId="77777777" w:rsidR="00344B70" w:rsidRDefault="00344B70" w:rsidP="00344B70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64BED4A2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7F029B7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37D034F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344B70" w14:paraId="35C794ED" w14:textId="77777777" w:rsidTr="00A30A78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BF8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016438A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7CDDD7E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5B16B99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279C37E" w14:textId="77777777" w:rsidR="00344B70" w:rsidRPr="001F522C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9CBA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082713F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073F6A7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26E3EBEA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10DE2895" w14:textId="77777777" w:rsidR="00344B70" w:rsidRPr="001F522C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44B70" w14:paraId="03A40272" w14:textId="77777777" w:rsidTr="00A30A78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15C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25B61AD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562F600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7283A47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849D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5346496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A7B9F88" w14:textId="77777777" w:rsidR="00344B70" w:rsidRPr="008974D2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344B70" w14:paraId="63C74D44" w14:textId="77777777" w:rsidTr="00A30A78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8151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4FB3D93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1A0F63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5CB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F153C1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CAF150B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Computer Organization and Architecture CPE343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5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344B70" w14:paraId="19F9271A" w14:textId="77777777" w:rsidTr="00A30A78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6B9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F309C0F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16DFD82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D8F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31B4526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6DCAD924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r. Adeel Israr</w:t>
            </w:r>
          </w:p>
        </w:tc>
      </w:tr>
    </w:tbl>
    <w:p w14:paraId="398F263D" w14:textId="77777777" w:rsidR="0028432A" w:rsidRDefault="0028432A" w:rsidP="00344B70">
      <w:pPr>
        <w:rPr>
          <w:b/>
        </w:rPr>
      </w:pPr>
    </w:p>
    <w:p w14:paraId="57DB7344" w14:textId="424C914B" w:rsidR="00344B70" w:rsidRDefault="007C1D88" w:rsidP="00344B70">
      <w:pPr>
        <w:rPr>
          <w:b/>
          <w:sz w:val="36"/>
          <w:szCs w:val="32"/>
          <w:u w:val="single"/>
        </w:rPr>
      </w:pPr>
      <w:r w:rsidRPr="007C1D88">
        <w:rPr>
          <w:b/>
          <w:noProof/>
          <w:sz w:val="36"/>
          <w:szCs w:val="32"/>
          <w:highlight w:val="lightGray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FCBF44B" wp14:editId="5837CFA8">
            <wp:simplePos x="0" y="0"/>
            <wp:positionH relativeFrom="margin">
              <wp:posOffset>-300251</wp:posOffset>
            </wp:positionH>
            <wp:positionV relativeFrom="paragraph">
              <wp:posOffset>286603</wp:posOffset>
            </wp:positionV>
            <wp:extent cx="6645452" cy="8802806"/>
            <wp:effectExtent l="0" t="0" r="317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43" cy="881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5554" w:rsidRPr="007C1D88">
        <w:rPr>
          <w:b/>
          <w:sz w:val="36"/>
          <w:szCs w:val="32"/>
          <w:highlight w:val="lightGray"/>
          <w:u w:val="single"/>
        </w:rPr>
        <w:t>Postlab</w:t>
      </w:r>
      <w:proofErr w:type="spellEnd"/>
      <w:r w:rsidR="00344B70" w:rsidRPr="00C30879">
        <w:rPr>
          <w:b/>
          <w:sz w:val="36"/>
          <w:szCs w:val="32"/>
          <w:u w:val="single"/>
        </w:rPr>
        <w:t>:</w:t>
      </w:r>
      <w:r w:rsidR="00344B70">
        <w:rPr>
          <w:b/>
          <w:sz w:val="36"/>
          <w:szCs w:val="32"/>
          <w:u w:val="single"/>
        </w:rPr>
        <w:t xml:space="preserve"> </w:t>
      </w:r>
    </w:p>
    <w:p w14:paraId="585D8F77" w14:textId="00CFE338" w:rsidR="007C1D88" w:rsidRDefault="007C1D88" w:rsidP="00344B70">
      <w:pPr>
        <w:rPr>
          <w:b/>
          <w:sz w:val="36"/>
          <w:szCs w:val="32"/>
          <w:u w:val="single"/>
        </w:rPr>
      </w:pPr>
    </w:p>
    <w:p w14:paraId="6C7C2BAB" w14:textId="71577C6F" w:rsidR="00BE4B20" w:rsidRDefault="00BE4B20" w:rsidP="00344B70">
      <w:pPr>
        <w:rPr>
          <w:noProof/>
        </w:rPr>
      </w:pPr>
    </w:p>
    <w:p w14:paraId="3328E6DA" w14:textId="534F8DA5" w:rsidR="00211C17" w:rsidRDefault="00211C17" w:rsidP="00344B70">
      <w:pPr>
        <w:rPr>
          <w:noProof/>
        </w:rPr>
      </w:pPr>
    </w:p>
    <w:p w14:paraId="3096D098" w14:textId="73CF6C4D" w:rsidR="00211C17" w:rsidRDefault="00211C17" w:rsidP="00344B70">
      <w:pPr>
        <w:rPr>
          <w:noProof/>
        </w:rPr>
      </w:pPr>
    </w:p>
    <w:p w14:paraId="6BB262B8" w14:textId="234DFB49" w:rsidR="00211C17" w:rsidRDefault="00211C17" w:rsidP="00344B70">
      <w:pPr>
        <w:rPr>
          <w:noProof/>
        </w:rPr>
      </w:pPr>
    </w:p>
    <w:p w14:paraId="5A833FA9" w14:textId="767B8614" w:rsidR="00211C17" w:rsidRDefault="00211C17" w:rsidP="00344B70">
      <w:pPr>
        <w:rPr>
          <w:noProof/>
        </w:rPr>
      </w:pPr>
    </w:p>
    <w:p w14:paraId="1A0C4127" w14:textId="103A58C2" w:rsidR="00211C17" w:rsidRDefault="00211C17" w:rsidP="00344B70">
      <w:pPr>
        <w:rPr>
          <w:noProof/>
        </w:rPr>
      </w:pPr>
    </w:p>
    <w:p w14:paraId="32593A02" w14:textId="5F96F921" w:rsidR="00211C17" w:rsidRDefault="00211C17" w:rsidP="00344B70">
      <w:pPr>
        <w:rPr>
          <w:noProof/>
        </w:rPr>
      </w:pPr>
    </w:p>
    <w:p w14:paraId="0ECFF6F9" w14:textId="18B191E6" w:rsidR="00211C17" w:rsidRDefault="00211C17" w:rsidP="00344B70">
      <w:pPr>
        <w:rPr>
          <w:noProof/>
        </w:rPr>
      </w:pPr>
    </w:p>
    <w:p w14:paraId="1F54813C" w14:textId="216163B3" w:rsidR="00211C17" w:rsidRDefault="00211C17" w:rsidP="00344B70">
      <w:pPr>
        <w:rPr>
          <w:noProof/>
        </w:rPr>
      </w:pPr>
    </w:p>
    <w:p w14:paraId="6ABA2CB7" w14:textId="7B3BFD37" w:rsidR="00211C17" w:rsidRDefault="00211C17" w:rsidP="00344B70">
      <w:pPr>
        <w:rPr>
          <w:noProof/>
        </w:rPr>
      </w:pPr>
    </w:p>
    <w:p w14:paraId="06A74B61" w14:textId="4129F45C" w:rsidR="00211C17" w:rsidRDefault="00211C17" w:rsidP="00344B70">
      <w:pPr>
        <w:rPr>
          <w:noProof/>
        </w:rPr>
      </w:pPr>
    </w:p>
    <w:p w14:paraId="2D6F1E03" w14:textId="58AE91A4" w:rsidR="00211C17" w:rsidRDefault="00211C17" w:rsidP="00344B70">
      <w:pPr>
        <w:rPr>
          <w:noProof/>
        </w:rPr>
      </w:pPr>
    </w:p>
    <w:p w14:paraId="7EC310DD" w14:textId="1B835704" w:rsidR="00211C17" w:rsidRDefault="00211C17" w:rsidP="00344B70">
      <w:pPr>
        <w:rPr>
          <w:noProof/>
        </w:rPr>
      </w:pPr>
    </w:p>
    <w:p w14:paraId="4CBF2992" w14:textId="2AF81D4F" w:rsidR="00211C17" w:rsidRDefault="00211C17" w:rsidP="00344B70">
      <w:pPr>
        <w:rPr>
          <w:noProof/>
        </w:rPr>
      </w:pPr>
    </w:p>
    <w:p w14:paraId="168E05E4" w14:textId="1EBAE188" w:rsidR="00211C17" w:rsidRDefault="00211C17" w:rsidP="00344B70">
      <w:pPr>
        <w:rPr>
          <w:noProof/>
        </w:rPr>
      </w:pPr>
    </w:p>
    <w:p w14:paraId="3B236B0D" w14:textId="25649F25" w:rsidR="00211C17" w:rsidRDefault="00211C17" w:rsidP="00344B70">
      <w:pPr>
        <w:rPr>
          <w:noProof/>
        </w:rPr>
      </w:pPr>
    </w:p>
    <w:p w14:paraId="09F7B7BD" w14:textId="05CF33A6" w:rsidR="00211C17" w:rsidRDefault="00211C17" w:rsidP="00344B70">
      <w:pPr>
        <w:rPr>
          <w:noProof/>
        </w:rPr>
      </w:pPr>
    </w:p>
    <w:p w14:paraId="78FD07E5" w14:textId="23C9CE27" w:rsidR="00F65554" w:rsidRDefault="00F65554" w:rsidP="00344B70">
      <w:pPr>
        <w:rPr>
          <w:noProof/>
        </w:rPr>
      </w:pPr>
    </w:p>
    <w:p w14:paraId="0FF676C7" w14:textId="7D376424" w:rsidR="00F65554" w:rsidRDefault="00F65554" w:rsidP="00344B70">
      <w:pPr>
        <w:rPr>
          <w:noProof/>
        </w:rPr>
      </w:pPr>
    </w:p>
    <w:p w14:paraId="5109AD97" w14:textId="7B556513" w:rsidR="00F65554" w:rsidRDefault="00F65554" w:rsidP="00344B70">
      <w:pPr>
        <w:rPr>
          <w:noProof/>
        </w:rPr>
      </w:pPr>
    </w:p>
    <w:p w14:paraId="16138756" w14:textId="063BA46B" w:rsidR="00F65554" w:rsidRDefault="00F65554" w:rsidP="00344B70">
      <w:pPr>
        <w:rPr>
          <w:noProof/>
        </w:rPr>
      </w:pPr>
    </w:p>
    <w:p w14:paraId="0F779BA9" w14:textId="72649AC5" w:rsidR="007C1D88" w:rsidRDefault="007C1D88" w:rsidP="00344B70">
      <w:pPr>
        <w:rPr>
          <w:b/>
          <w:noProof/>
          <w:sz w:val="36"/>
          <w:szCs w:val="32"/>
          <w:u w:val="single"/>
        </w:rPr>
      </w:pPr>
    </w:p>
    <w:p w14:paraId="00F82F66" w14:textId="723120D5" w:rsidR="007C1D88" w:rsidRDefault="007C1D88" w:rsidP="00344B70">
      <w:pPr>
        <w:rPr>
          <w:b/>
          <w:noProof/>
          <w:sz w:val="36"/>
          <w:szCs w:val="32"/>
          <w:u w:val="single"/>
        </w:rPr>
      </w:pPr>
      <w:r w:rsidRPr="007C1D88">
        <w:rPr>
          <w:b/>
          <w:noProof/>
          <w:sz w:val="36"/>
          <w:szCs w:val="32"/>
          <w:highlight w:val="lightGray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8B14221" wp14:editId="3D331028">
            <wp:simplePos x="0" y="0"/>
            <wp:positionH relativeFrom="margin">
              <wp:posOffset>-533400</wp:posOffset>
            </wp:positionH>
            <wp:positionV relativeFrom="paragraph">
              <wp:posOffset>400050</wp:posOffset>
            </wp:positionV>
            <wp:extent cx="6991350" cy="4171950"/>
            <wp:effectExtent l="0" t="0" r="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6" r="1263" b="16154"/>
                    <a:stretch/>
                  </pic:blipFill>
                  <pic:spPr bwMode="auto">
                    <a:xfrm>
                      <a:off x="0" y="0"/>
                      <a:ext cx="6991662" cy="41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D88">
        <w:rPr>
          <w:b/>
          <w:noProof/>
          <w:sz w:val="36"/>
          <w:szCs w:val="32"/>
          <w:highlight w:val="lightGray"/>
          <w:u w:val="single"/>
        </w:rPr>
        <w:t>Critical Analysis</w:t>
      </w:r>
    </w:p>
    <w:p w14:paraId="6D126B7E" w14:textId="00E87DDC" w:rsidR="00F65554" w:rsidRDefault="00F65554" w:rsidP="00344B70">
      <w:pPr>
        <w:rPr>
          <w:noProof/>
        </w:rPr>
      </w:pPr>
    </w:p>
    <w:p w14:paraId="3EC54BFC" w14:textId="4D641F8B" w:rsidR="00F65554" w:rsidRDefault="00F65554" w:rsidP="00344B70">
      <w:pPr>
        <w:rPr>
          <w:noProof/>
        </w:rPr>
      </w:pPr>
    </w:p>
    <w:p w14:paraId="64646709" w14:textId="70592573" w:rsidR="00F65554" w:rsidRDefault="00F65554" w:rsidP="00344B70">
      <w:pPr>
        <w:rPr>
          <w:noProof/>
        </w:rPr>
      </w:pPr>
    </w:p>
    <w:p w14:paraId="148C5FFC" w14:textId="60F0376A" w:rsidR="00211C17" w:rsidRDefault="00211C17" w:rsidP="00344B70">
      <w:pPr>
        <w:rPr>
          <w:noProof/>
        </w:rPr>
      </w:pPr>
    </w:p>
    <w:p w14:paraId="5086EAAD" w14:textId="62E5D6D9" w:rsidR="007C1D88" w:rsidRDefault="007C1D88" w:rsidP="00344B70">
      <w:pPr>
        <w:rPr>
          <w:noProof/>
        </w:rPr>
      </w:pPr>
    </w:p>
    <w:p w14:paraId="2670212B" w14:textId="36B53C66" w:rsidR="007C1D88" w:rsidRDefault="007C1D88" w:rsidP="00344B70">
      <w:pPr>
        <w:rPr>
          <w:noProof/>
        </w:rPr>
      </w:pPr>
    </w:p>
    <w:p w14:paraId="61DADD5C" w14:textId="03D08A89" w:rsidR="007C1D88" w:rsidRDefault="007C1D88" w:rsidP="00344B70">
      <w:pPr>
        <w:rPr>
          <w:noProof/>
        </w:rPr>
      </w:pPr>
    </w:p>
    <w:p w14:paraId="36976543" w14:textId="2D05A244" w:rsidR="007C1D88" w:rsidRDefault="007C1D88" w:rsidP="00344B70">
      <w:pPr>
        <w:rPr>
          <w:noProof/>
        </w:rPr>
      </w:pPr>
    </w:p>
    <w:p w14:paraId="524A9E4F" w14:textId="0E97CA14" w:rsidR="007C1D88" w:rsidRDefault="007C1D88" w:rsidP="00344B70">
      <w:pPr>
        <w:rPr>
          <w:noProof/>
        </w:rPr>
      </w:pPr>
    </w:p>
    <w:p w14:paraId="344FC878" w14:textId="5938D371" w:rsidR="007C1D88" w:rsidRDefault="007C1D88" w:rsidP="00344B70">
      <w:pPr>
        <w:rPr>
          <w:noProof/>
        </w:rPr>
      </w:pPr>
    </w:p>
    <w:p w14:paraId="1FD984AE" w14:textId="25E7CF64" w:rsidR="00211C17" w:rsidRDefault="00211C17" w:rsidP="00344B70">
      <w:pPr>
        <w:rPr>
          <w:noProof/>
        </w:rPr>
      </w:pPr>
    </w:p>
    <w:p w14:paraId="543FACDB" w14:textId="69B5577C" w:rsidR="00211C17" w:rsidRDefault="00211C17" w:rsidP="00344B70">
      <w:pPr>
        <w:rPr>
          <w:noProof/>
        </w:rPr>
      </w:pPr>
    </w:p>
    <w:p w14:paraId="402BAD6A" w14:textId="420BAE9E" w:rsidR="00211C17" w:rsidRDefault="00211C17" w:rsidP="00344B70">
      <w:pPr>
        <w:rPr>
          <w:noProof/>
        </w:rPr>
      </w:pPr>
    </w:p>
    <w:p w14:paraId="543FF4E2" w14:textId="151AFAEE" w:rsidR="00344B70" w:rsidRDefault="007C1D88" w:rsidP="00344B70">
      <w:pPr>
        <w:rPr>
          <w:b/>
          <w:bCs/>
          <w:sz w:val="28"/>
          <w:szCs w:val="24"/>
          <w:u w:val="single"/>
        </w:rPr>
      </w:pPr>
      <w:r>
        <w:rPr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35F9EBAE" wp14:editId="2F2F074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850672" cy="2975212"/>
            <wp:effectExtent l="0" t="0" r="7620" b="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672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B70" w:rsidRPr="00C30879">
        <w:rPr>
          <w:b/>
          <w:bCs/>
          <w:sz w:val="28"/>
          <w:szCs w:val="24"/>
          <w:u w:val="single"/>
        </w:rPr>
        <w:t>Output Waveform:</w:t>
      </w:r>
    </w:p>
    <w:p w14:paraId="2071409E" w14:textId="35A98F0E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44E1DF7B" w14:textId="284751E5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531D7A5C" w14:textId="2CEBEFCB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725B0673" w14:textId="29136376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67DB7F1B" w14:textId="6AA81575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4D4C23DC" w14:textId="7D08A082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0428EF15" w14:textId="77777777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2C67C388" w14:textId="39B78E92" w:rsidR="0028432A" w:rsidRPr="00C30879" w:rsidRDefault="0028432A" w:rsidP="00344B70">
      <w:pPr>
        <w:rPr>
          <w:b/>
          <w:bCs/>
          <w:sz w:val="28"/>
          <w:szCs w:val="24"/>
          <w:u w:val="single"/>
        </w:rPr>
      </w:pPr>
    </w:p>
    <w:p w14:paraId="0D39A747" w14:textId="3A372E9F" w:rsidR="00344B70" w:rsidRPr="007C1D88" w:rsidRDefault="00344B70" w:rsidP="00344B70">
      <w:pPr>
        <w:rPr>
          <w:b/>
          <w:bCs/>
          <w:u w:val="double"/>
        </w:rPr>
      </w:pPr>
      <w:r w:rsidRPr="00521A26">
        <w:rPr>
          <w:b/>
          <w:bCs/>
        </w:rPr>
        <w:t xml:space="preserve">                                                </w:t>
      </w:r>
      <w:r w:rsidRPr="00521A26">
        <w:rPr>
          <w:b/>
          <w:bCs/>
          <w:u w:val="double"/>
        </w:rPr>
        <w:t xml:space="preserve">     _____________________________</w:t>
      </w:r>
    </w:p>
    <w:sectPr w:rsidR="00344B70" w:rsidRPr="007C1D88" w:rsidSect="006F60F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E"/>
    <w:rsid w:val="00211C17"/>
    <w:rsid w:val="0028432A"/>
    <w:rsid w:val="00344B70"/>
    <w:rsid w:val="005266FD"/>
    <w:rsid w:val="00534838"/>
    <w:rsid w:val="005919BE"/>
    <w:rsid w:val="005B215E"/>
    <w:rsid w:val="00664F7F"/>
    <w:rsid w:val="006F60F1"/>
    <w:rsid w:val="007C1D88"/>
    <w:rsid w:val="00BE4B20"/>
    <w:rsid w:val="00BF396F"/>
    <w:rsid w:val="00C8018A"/>
    <w:rsid w:val="00C8406D"/>
    <w:rsid w:val="00F6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910D"/>
  <w15:chartTrackingRefBased/>
  <w15:docId w15:val="{D7045365-7707-4F65-8721-2793A059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70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CADB-EFFD-4B02-A4A7-9820F41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2</cp:revision>
  <cp:lastPrinted>2020-12-09T04:57:00Z</cp:lastPrinted>
  <dcterms:created xsi:type="dcterms:W3CDTF">2020-12-17T08:40:00Z</dcterms:created>
  <dcterms:modified xsi:type="dcterms:W3CDTF">2020-12-17T08:40:00Z</dcterms:modified>
</cp:coreProperties>
</file>